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93" w:rsidRPr="00C52993" w:rsidRDefault="00C52993" w:rsidP="003C067F">
      <w:pPr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C5299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24F6DCF" wp14:editId="5C347198">
            <wp:simplePos x="0" y="0"/>
            <wp:positionH relativeFrom="column">
              <wp:posOffset>2851150</wp:posOffset>
            </wp:positionH>
            <wp:positionV relativeFrom="paragraph">
              <wp:posOffset>-17145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993" w:rsidRPr="00C52993" w:rsidRDefault="00C52993" w:rsidP="00C52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29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C52993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C52993" w:rsidRPr="00C52993" w:rsidRDefault="00C52993" w:rsidP="00C52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2993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 РАЙОНА</w:t>
      </w:r>
    </w:p>
    <w:p w:rsidR="00C52993" w:rsidRPr="00C52993" w:rsidRDefault="00C52993" w:rsidP="00C52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2993" w:rsidRPr="00C52993" w:rsidRDefault="00C52993" w:rsidP="00C52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5299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C52993" w:rsidRPr="00C52993" w:rsidRDefault="00C52993" w:rsidP="00C529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3C067F" w:rsidRDefault="003C067F" w:rsidP="00C52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08.2023  № 764</w:t>
      </w:r>
    </w:p>
    <w:p w:rsidR="003C067F" w:rsidRDefault="003C067F" w:rsidP="00C52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993" w:rsidRPr="00C52993" w:rsidRDefault="00C52993" w:rsidP="00C52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9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 постановление </w:t>
      </w:r>
    </w:p>
    <w:p w:rsidR="00C52993" w:rsidRPr="00C52993" w:rsidRDefault="00C52993" w:rsidP="00C52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9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C52993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C529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52993" w:rsidRPr="00C52993" w:rsidRDefault="00C52993" w:rsidP="00C52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9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C52993" w:rsidRPr="00C52993" w:rsidRDefault="00C52993" w:rsidP="00C52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9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0.01.2022 № 7</w:t>
      </w:r>
    </w:p>
    <w:p w:rsidR="00C52993" w:rsidRPr="00C52993" w:rsidRDefault="00C52993" w:rsidP="00C52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93" w:rsidRPr="00C52993" w:rsidRDefault="00C52993" w:rsidP="003C06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м Собрания представителей Гаврилов-Ямского муниципального района от 2</w:t>
      </w:r>
      <w:r w:rsidR="00FD76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D76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 2</w:t>
      </w:r>
      <w:r w:rsidR="00FD76F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внесении  изменений в решение Собрания представителей Гаврилов-Ямского муниципального района от 15.12.2022 г.  № 197  «О бюджете Гаврило</w:t>
      </w:r>
      <w:proofErr w:type="gramStart"/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ского муниципального района на 2023 год и на плановый период 2024-2025 годов»,  руководствуясь постановлением Администрации Гаврилов-Ямского муниципального района  от 07.09.2021 № 751 «Об утверждении Порядка  разработки,  реализации и оценки эффективности муниципальных программ </w:t>
      </w:r>
      <w:proofErr w:type="gramStart"/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и статьей 26 Устава Гаврилов-Ямского муниципального района Ярославской области,</w:t>
      </w:r>
    </w:p>
    <w:p w:rsidR="00C52993" w:rsidRPr="00C52993" w:rsidRDefault="00C52993" w:rsidP="00C5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93" w:rsidRPr="00C52993" w:rsidRDefault="00C52993" w:rsidP="003C0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C52993" w:rsidRPr="00C52993" w:rsidRDefault="00C52993" w:rsidP="00C5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93" w:rsidRPr="00C52993" w:rsidRDefault="00C52993" w:rsidP="00C52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</w:t>
      </w:r>
      <w:proofErr w:type="gramStart"/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0.01.2022 № 7 «Об утверждении муниципальной программы «Обеспечение качественными коммунальными услугами населения Гаврилов-Ямского муниципального района»  на 2022-2025 годы:</w:t>
      </w:r>
    </w:p>
    <w:p w:rsidR="00C52993" w:rsidRPr="00C52993" w:rsidRDefault="00C52993" w:rsidP="00C52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аспорт Муниципальной программы «Обеспечение качественными коммунальными услугами населения </w:t>
      </w:r>
      <w:proofErr w:type="gramStart"/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на 2022 - 2025 год изложить в новой редакции  (Приложение 1).</w:t>
      </w:r>
    </w:p>
    <w:p w:rsidR="00C52993" w:rsidRPr="00C52993" w:rsidRDefault="00C52993" w:rsidP="00C52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есурсное обеспечение Муниципальной программы «Обеспечение качественными коммунальными услугами населения </w:t>
      </w:r>
      <w:proofErr w:type="gramStart"/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на 2022 - 2025 год изложить в новой редакции (Приложение 2).</w:t>
      </w:r>
    </w:p>
    <w:p w:rsidR="00C52993" w:rsidRPr="00C52993" w:rsidRDefault="00C52993" w:rsidP="00C52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27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порт муниципальной программы «Обеспечение бесперебойного предоставления  коммунальных услуг потребителям» на 2022-2025 годы изложить в новой редакции (Приложение </w:t>
      </w:r>
      <w:r w:rsidR="008927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52993" w:rsidRPr="00C52993" w:rsidRDefault="00C52993" w:rsidP="00C52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27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«Задачи и мероприятия муниципальной целевой программы»</w:t>
      </w:r>
      <w:r w:rsidRPr="00C52993">
        <w:rPr>
          <w:rFonts w:ascii="Calibri" w:eastAsia="Calibri" w:hAnsi="Calibri" w:cs="Times New Roman"/>
        </w:rPr>
        <w:t xml:space="preserve"> </w:t>
      </w: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Обеспечение бесперебойного предоставления  </w:t>
      </w: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мунальных услуг потребителям» на 2022-2025 годы изложить в новой редакции (Приложение </w:t>
      </w:r>
      <w:r w:rsidR="008927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52993" w:rsidRPr="00C52993" w:rsidRDefault="00C52993" w:rsidP="00C52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муниципального района  </w:t>
      </w:r>
      <w:proofErr w:type="spellStart"/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нова</w:t>
      </w:r>
      <w:proofErr w:type="spellEnd"/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C52993" w:rsidRPr="00C52993" w:rsidRDefault="00C52993" w:rsidP="00C52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опубликовать в   районной массовой газете «Гаврилов-</w:t>
      </w:r>
      <w:proofErr w:type="spellStart"/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proofErr w:type="gramStart"/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C52993" w:rsidRPr="00C52993" w:rsidRDefault="00C52993" w:rsidP="00C52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9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:rsidR="00C52993" w:rsidRPr="00C52993" w:rsidRDefault="00C52993" w:rsidP="00C5299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993" w:rsidRPr="00C52993" w:rsidRDefault="00C52993" w:rsidP="00C52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993" w:rsidRPr="00C52993" w:rsidRDefault="00C52993" w:rsidP="003C0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9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gramStart"/>
      <w:r w:rsidRPr="00C52993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C529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52993" w:rsidRPr="00C52993" w:rsidRDefault="00C52993" w:rsidP="003C0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9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   </w:t>
      </w:r>
      <w:r w:rsidR="00E929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spellStart"/>
      <w:r w:rsidRPr="00C52993">
        <w:rPr>
          <w:rFonts w:ascii="Times New Roman" w:eastAsia="Times New Roman" w:hAnsi="Times New Roman" w:cs="Times New Roman"/>
          <w:sz w:val="28"/>
          <w:szCs w:val="28"/>
          <w:lang w:eastAsia="ar-SA"/>
        </w:rPr>
        <w:t>А.Б.Сергеичев</w:t>
      </w:r>
      <w:proofErr w:type="spellEnd"/>
      <w:r w:rsidRPr="00C529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</w:p>
    <w:p w:rsidR="00C52993" w:rsidRPr="00C52993" w:rsidRDefault="00C52993" w:rsidP="003C0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993" w:rsidRPr="00C52993" w:rsidRDefault="00C52993" w:rsidP="00C529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299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C52993" w:rsidRPr="00C52993" w:rsidRDefault="00C52993" w:rsidP="00C529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993" w:rsidRPr="00C52993" w:rsidRDefault="00C52993" w:rsidP="00C529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52993" w:rsidRPr="00C52993" w:rsidRDefault="00C52993" w:rsidP="00C529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52993" w:rsidRPr="00C52993" w:rsidRDefault="00C52993" w:rsidP="00C529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52993" w:rsidRPr="00C52993" w:rsidRDefault="00C52993" w:rsidP="00C529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4653" w:rsidRDefault="009D4653"/>
    <w:p w:rsidR="00892738" w:rsidRDefault="00892738"/>
    <w:p w:rsidR="00892738" w:rsidRDefault="00892738"/>
    <w:p w:rsidR="00892738" w:rsidRDefault="00892738"/>
    <w:p w:rsidR="00892738" w:rsidRDefault="00892738"/>
    <w:p w:rsidR="00892738" w:rsidRDefault="00892738"/>
    <w:p w:rsidR="00892738" w:rsidRDefault="00892738"/>
    <w:p w:rsidR="00892738" w:rsidRDefault="00892738"/>
    <w:p w:rsidR="00892738" w:rsidRDefault="00892738"/>
    <w:p w:rsidR="00892738" w:rsidRDefault="00892738"/>
    <w:p w:rsidR="00892738" w:rsidRDefault="00892738"/>
    <w:p w:rsidR="00892738" w:rsidRDefault="00892738"/>
    <w:p w:rsidR="00892738" w:rsidRDefault="00892738"/>
    <w:p w:rsidR="00892738" w:rsidRDefault="00892738"/>
    <w:p w:rsidR="00892738" w:rsidRDefault="00892738"/>
    <w:p w:rsidR="00892738" w:rsidRDefault="00892738"/>
    <w:p w:rsidR="00892738" w:rsidRPr="00892738" w:rsidRDefault="00892738" w:rsidP="008927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67F" w:rsidRDefault="00892738" w:rsidP="003C06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273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  <w:r w:rsidR="003C06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2738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</w:p>
    <w:p w:rsidR="00892738" w:rsidRPr="00892738" w:rsidRDefault="00892738" w:rsidP="003C06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273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C06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C067F">
        <w:rPr>
          <w:rFonts w:ascii="Times New Roman" w:eastAsia="Calibri" w:hAnsi="Times New Roman" w:cs="Times New Roman"/>
          <w:sz w:val="24"/>
          <w:szCs w:val="24"/>
        </w:rPr>
        <w:t>Гаврилов-Ямского</w:t>
      </w:r>
      <w:proofErr w:type="gramEnd"/>
    </w:p>
    <w:p w:rsidR="00892738" w:rsidRPr="00892738" w:rsidRDefault="00892738" w:rsidP="00892738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2738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92738" w:rsidRPr="00892738" w:rsidRDefault="00892738" w:rsidP="00892738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27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от </w:t>
      </w:r>
      <w:r w:rsidR="003C067F">
        <w:rPr>
          <w:rFonts w:ascii="Times New Roman" w:eastAsia="Calibri" w:hAnsi="Times New Roman" w:cs="Times New Roman"/>
          <w:sz w:val="24"/>
          <w:szCs w:val="24"/>
        </w:rPr>
        <w:t>11.08.2023 № 764</w:t>
      </w:r>
    </w:p>
    <w:p w:rsidR="00892738" w:rsidRPr="00892738" w:rsidRDefault="00892738" w:rsidP="00892738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738" w:rsidRPr="00892738" w:rsidRDefault="00892738" w:rsidP="00892738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2738">
        <w:rPr>
          <w:rFonts w:ascii="Times New Roman" w:eastAsia="Calibri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892738" w:rsidRPr="00892738" w:rsidRDefault="00892738" w:rsidP="00892738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2738">
        <w:rPr>
          <w:rFonts w:ascii="Times New Roman" w:eastAsia="Calibri" w:hAnsi="Times New Roman" w:cs="Times New Roman"/>
          <w:sz w:val="28"/>
          <w:szCs w:val="28"/>
        </w:rPr>
        <w:t xml:space="preserve">« Обеспечение качественными коммунальными услугами населения </w:t>
      </w:r>
      <w:proofErr w:type="gramStart"/>
      <w:r w:rsidRPr="00892738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gramEnd"/>
      <w:r w:rsidRPr="0089273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» на 2022 - 2025 годы</w:t>
      </w:r>
    </w:p>
    <w:p w:rsidR="00892738" w:rsidRPr="00892738" w:rsidRDefault="00892738" w:rsidP="00892738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6259"/>
      </w:tblGrid>
      <w:tr w:rsidR="00892738" w:rsidRPr="00892738" w:rsidTr="003C067F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892738" w:rsidRPr="00892738" w:rsidTr="003C067F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Таганов В. Н. – заместитель Главы Администрации муниципального района, тел. (48534) 2-06-83</w:t>
            </w:r>
          </w:p>
        </w:tc>
      </w:tr>
      <w:tr w:rsidR="00892738" w:rsidRPr="00892738" w:rsidTr="003C067F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892738" w:rsidRPr="00892738" w:rsidTr="003C067F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</w:tr>
      <w:tr w:rsidR="00892738" w:rsidRPr="00892738" w:rsidTr="003C067F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</w:t>
            </w:r>
            <w:proofErr w:type="gramStart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892738" w:rsidRPr="00892738" w:rsidTr="003C067F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МЦП «Газификация и модернизация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на 2022-2025 годы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ЦП «Развитие водоснабжения, водоотведения и очистки сточных вод» </w:t>
            </w:r>
            <w:proofErr w:type="gramStart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 на 2022-2025 годы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 на 2022-2025 годы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ЦП « Оказание государственной поддержки отдельным категориям граждан, проживающим в </w:t>
            </w:r>
            <w:proofErr w:type="gramStart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на 2022-2025 годы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738" w:rsidRPr="00892738" w:rsidTr="003C067F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Муниципальной программе -29 512 388,91  руб., из них: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редства: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2  год - 1 665 000,0 руб.,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3  год – 12</w:t>
            </w:r>
            <w:r w:rsidRPr="008927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399 190,0 руб.,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4  год - 0 руб.,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5 год - 0 руб.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2213" w:rsidRDefault="00202213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2  год – 8 143 198,91 руб.,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3  год -  4</w:t>
            </w:r>
            <w:r w:rsidRPr="008927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589 000,0 руб.,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4  год -  1 661 000,0 руб.,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5  год -  1 055 000,0 руб.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738" w:rsidRPr="00892738" w:rsidTr="003C067F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овые объемы финансирования подпрограмм  Муниципальной программы по годам реализации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МЦП «Газификация и модернизация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Всего – 16 222 832,61 руб. из них: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областные средства: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2  год- 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3  год -12</w:t>
            </w:r>
            <w:r w:rsidRPr="008927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77 190,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4  год -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5  год -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едства бюджета муниципального района: 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2  год - 1 275 642,61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3  год – 2</w:t>
            </w:r>
            <w:r w:rsidRPr="008927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770 000,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4  год -   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5  год-   0 руб.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ЦП «Развитие водоснабжения, водоотведения и очистки сточных вод» </w:t>
            </w:r>
            <w:proofErr w:type="gramStart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: Всего - 2 324 556,30 руб., 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их них: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областные средства: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2  год - 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3  год - 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4  год - 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5  год - 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2  год – 1 082 556 ,3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3  год - 580 000,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4  год - 405 000,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5 год -  257 000,0 руб.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ЦП «Обеспечение бесперебойного предоставления коммунальных услуг потребителям»: Всего- 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9 078 000,0 руб.,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2  год -  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3  год -  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4  год -  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5 год -  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2  год -  5 785 000,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3  год -  1 239 000,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4  год -  1 256 000,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5 год -   798 000,0 руб.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ЦП « Оказание государственной поддержки отдельным категориям граждан, проживающим в </w:t>
            </w:r>
            <w:proofErr w:type="gramStart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: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- 1 887 000,0 руб.,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2  год – 1 665 000,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3  год -     222 00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4  год -  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5 год -  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2  год -  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3  год -  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4  год -  0 руб.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5  год - 0 руб.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738" w:rsidRPr="00892738" w:rsidTr="003C067F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тие системы теплоснабжения </w:t>
            </w:r>
            <w:proofErr w:type="gramStart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</w:t>
            </w:r>
            <w:r w:rsidR="00E9292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кого</w:t>
            </w:r>
            <w:proofErr w:type="gramEnd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установка современных и экологических автоматизированных котлов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2738">
              <w:rPr>
                <w:rFonts w:ascii="Calibri" w:eastAsia="Calibri" w:hAnsi="Calibri" w:cs="Times New Roman"/>
              </w:rPr>
              <w:t xml:space="preserve"> </w:t>
            </w: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надежности, безопасности и качества теплоснабжения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еспечение населения </w:t>
            </w:r>
            <w:proofErr w:type="gramStart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уровня обеспеченности коммунальными услугами.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738" w:rsidRPr="00892738" w:rsidTr="003C067F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https://gavyam.ru/regulatory/npa/index_gkh.php</w:t>
            </w:r>
          </w:p>
        </w:tc>
      </w:tr>
    </w:tbl>
    <w:p w:rsidR="00892738" w:rsidRPr="00892738" w:rsidRDefault="00892738" w:rsidP="0089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892738" w:rsidRPr="00892738" w:rsidRDefault="00892738" w:rsidP="00892738">
      <w:pPr>
        <w:tabs>
          <w:tab w:val="left" w:pos="228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92738" w:rsidRPr="00892738" w:rsidRDefault="00892738" w:rsidP="00892738">
      <w:pPr>
        <w:tabs>
          <w:tab w:val="left" w:pos="228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92738" w:rsidRPr="00892738" w:rsidRDefault="00892738" w:rsidP="00892738">
      <w:pPr>
        <w:tabs>
          <w:tab w:val="left" w:pos="228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92738" w:rsidRPr="00892738" w:rsidRDefault="00892738" w:rsidP="00892738">
      <w:pPr>
        <w:tabs>
          <w:tab w:val="left" w:pos="228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92738" w:rsidRPr="00892738" w:rsidRDefault="00892738" w:rsidP="008927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2738" w:rsidRPr="00892738" w:rsidRDefault="00892738" w:rsidP="008927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2738" w:rsidRPr="00892738" w:rsidRDefault="00892738" w:rsidP="008927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067F" w:rsidRDefault="003C067F" w:rsidP="003C06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27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2738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</w:p>
    <w:p w:rsidR="003C067F" w:rsidRPr="00892738" w:rsidRDefault="003C067F" w:rsidP="003C06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273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аврилов-Ямского</w:t>
      </w:r>
      <w:proofErr w:type="gramEnd"/>
    </w:p>
    <w:p w:rsidR="003C067F" w:rsidRPr="00892738" w:rsidRDefault="003C067F" w:rsidP="003C067F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2738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3C067F" w:rsidRPr="00892738" w:rsidRDefault="003C067F" w:rsidP="003C067F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27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от </w:t>
      </w:r>
      <w:r>
        <w:rPr>
          <w:rFonts w:ascii="Times New Roman" w:eastAsia="Calibri" w:hAnsi="Times New Roman" w:cs="Times New Roman"/>
          <w:sz w:val="24"/>
          <w:szCs w:val="24"/>
        </w:rPr>
        <w:t>11.08.2023 № 764</w:t>
      </w:r>
    </w:p>
    <w:p w:rsidR="00892738" w:rsidRPr="00892738" w:rsidRDefault="00892738" w:rsidP="008927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27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892738" w:rsidRPr="00892738" w:rsidRDefault="00892738" w:rsidP="008927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2738">
        <w:rPr>
          <w:rFonts w:ascii="Times New Roman" w:eastAsia="Times New Roman" w:hAnsi="Times New Roman" w:cs="Times New Roman"/>
          <w:sz w:val="28"/>
          <w:szCs w:val="28"/>
        </w:rPr>
        <w:t>3. Ресурсное обеспечение Муниципальной программы:</w:t>
      </w:r>
    </w:p>
    <w:p w:rsidR="00892738" w:rsidRPr="00892738" w:rsidRDefault="00892738" w:rsidP="00892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17"/>
        <w:gridCol w:w="1596"/>
        <w:gridCol w:w="1476"/>
        <w:gridCol w:w="1476"/>
        <w:gridCol w:w="120"/>
        <w:gridCol w:w="1196"/>
        <w:gridCol w:w="40"/>
        <w:gridCol w:w="1300"/>
      </w:tblGrid>
      <w:tr w:rsidR="00892738" w:rsidRPr="00892738" w:rsidTr="003C067F">
        <w:trPr>
          <w:trHeight w:val="667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57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руб.), в том числе по годам реализации</w:t>
            </w:r>
          </w:p>
        </w:tc>
      </w:tr>
      <w:tr w:rsidR="00892738" w:rsidRPr="00892738" w:rsidTr="003C067F"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4" w:type="pct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4" w:type="pct"/>
            <w:gridSpan w:val="2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4" w:type="pct"/>
            <w:gridSpan w:val="2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892738" w:rsidRPr="00892738" w:rsidTr="003C067F"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  <w:gridSpan w:val="2"/>
          </w:tcPr>
          <w:p w:rsidR="00892738" w:rsidRPr="00892738" w:rsidRDefault="00892738" w:rsidP="00892738">
            <w:pPr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pct"/>
            <w:gridSpan w:val="2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92738" w:rsidRPr="00892738" w:rsidTr="003C067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ЦП «Газификация и модернизация жилищно-коммунального хозяйства </w:t>
            </w:r>
            <w:proofErr w:type="gramStart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 на 2022-2025 годы»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738" w:rsidRPr="00892738" w:rsidTr="003C067F">
        <w:trPr>
          <w:trHeight w:val="1332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.1.Предусмотрено решением Собрания представителей  муниципального района  о бюджете: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6 222 832,6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 275 642,61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4 947 190,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6 222 832,6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 275 642,61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927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 770 000</w:t>
            </w: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2 177 190,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>1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92738" w:rsidRPr="00892738" w:rsidTr="003C067F">
        <w:trPr>
          <w:trHeight w:val="209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rPr>
          <w:trHeight w:val="259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rPr>
          <w:trHeight w:val="60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. МЦП «Развитие водоснабжения, водоотведения и очистки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чных вод </w:t>
            </w:r>
            <w:proofErr w:type="gramStart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на 2022-2025 годы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 Предусмотрено решением Собрания представителей  муниципального района  о бюджете: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 324 556,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 082 556,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580 000,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405 0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57 000,0</w:t>
            </w:r>
          </w:p>
        </w:tc>
      </w:tr>
      <w:tr w:rsidR="00892738" w:rsidRPr="00892738" w:rsidTr="003C067F">
        <w:trPr>
          <w:trHeight w:val="763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 324 556,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 082 556,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580 000,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405 0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57 000,0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>2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3. МЦП «Обеспечение бесперебойного предоставления  коммунальных услуг потребителям» на 2022-2025 годы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3.1. Предусмотрено решением Собрания представителей  муниципального района  о бюджете: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9 078 00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5 785 00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 239 000,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 256 0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92738" w:rsidRPr="00892738" w:rsidRDefault="00892738" w:rsidP="0089273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8000,0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9 078 00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5 785 00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 239 000,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 256 0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8000,0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Справочно (за рамками предусмотренных средств решением </w:t>
            </w: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рания представителей  муниципального района  о бюджете):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E92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ЦП «Оказание государственной поддержки отдельным категориям граждан, проживающих в </w:t>
            </w:r>
            <w:proofErr w:type="gramStart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 на 2022-2025 годы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.1.Предусмотрено решением Собрания представителей  муниципального района  о бюджете: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 887 00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 665 00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22 000,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 887 00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 665 00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22 000,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>1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9 512 388,9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9 808 198,9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6 988 190,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 661 0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 055 000,0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но решением Собрания </w:t>
            </w: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ей  муниципального района  о бюджете: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 512 388,9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 808 198,9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 988 190,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 661 0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055 000,0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редства бюджета муниципального райо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5 448 198,9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8 143 198,9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4 589 000,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 661 0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 055 000,0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 064 19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 665 00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2 399 190,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 (за рамками сре</w:t>
            </w:r>
            <w:proofErr w:type="gramStart"/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усмотренных решением Собрания представителей  муниципального района  о бюджете)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738" w:rsidRPr="00892738" w:rsidTr="003C067F">
        <w:trPr>
          <w:trHeight w:val="19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rPr>
          <w:trHeight w:val="231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2738" w:rsidRPr="00892738" w:rsidTr="003C067F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38" w:rsidRPr="00892738" w:rsidRDefault="00892738" w:rsidP="00892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8" w:rsidRPr="00892738" w:rsidRDefault="00892738" w:rsidP="0089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892738" w:rsidRDefault="00892738"/>
    <w:p w:rsidR="003C067F" w:rsidRDefault="00E92921" w:rsidP="003C067F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</w:t>
      </w: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3C067F" w:rsidP="003C067F">
      <w:pPr>
        <w:spacing w:after="0" w:line="240" w:lineRule="auto"/>
        <w:jc w:val="right"/>
      </w:pPr>
    </w:p>
    <w:p w:rsidR="003C067F" w:rsidRDefault="00E92921" w:rsidP="003C06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lastRenderedPageBreak/>
        <w:t xml:space="preserve"> </w:t>
      </w:r>
      <w:r w:rsidR="003C067F" w:rsidRPr="0089273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3C067F">
        <w:rPr>
          <w:rFonts w:ascii="Times New Roman" w:eastAsia="Calibri" w:hAnsi="Times New Roman" w:cs="Times New Roman"/>
          <w:sz w:val="24"/>
          <w:szCs w:val="24"/>
        </w:rPr>
        <w:t>3</w:t>
      </w:r>
      <w:r w:rsidR="003C06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067F" w:rsidRPr="00892738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</w:p>
    <w:p w:rsidR="003C067F" w:rsidRPr="00892738" w:rsidRDefault="003C067F" w:rsidP="003C06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273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аврилов-Ямского</w:t>
      </w:r>
      <w:proofErr w:type="gramEnd"/>
    </w:p>
    <w:p w:rsidR="003C067F" w:rsidRPr="00892738" w:rsidRDefault="003C067F" w:rsidP="003C067F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2738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3C067F" w:rsidRPr="00892738" w:rsidRDefault="003C067F" w:rsidP="003C067F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27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от </w:t>
      </w:r>
      <w:r>
        <w:rPr>
          <w:rFonts w:ascii="Times New Roman" w:eastAsia="Calibri" w:hAnsi="Times New Roman" w:cs="Times New Roman"/>
          <w:sz w:val="24"/>
          <w:szCs w:val="24"/>
        </w:rPr>
        <w:t>11.08.2023 № 764</w:t>
      </w:r>
    </w:p>
    <w:p w:rsidR="00892738" w:rsidRPr="00892738" w:rsidRDefault="00892738" w:rsidP="003C067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892738" w:rsidRPr="00892738" w:rsidRDefault="00892738" w:rsidP="008927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2738">
        <w:rPr>
          <w:rFonts w:ascii="Times New Roman" w:eastAsia="Calibri" w:hAnsi="Times New Roman" w:cs="Times New Roman"/>
          <w:b/>
          <w:sz w:val="26"/>
          <w:szCs w:val="26"/>
        </w:rPr>
        <w:t>3.  «Обеспечение бесперебойного предоставления  коммунальных услуг потребителям» на 2022-2025 годы</w:t>
      </w:r>
    </w:p>
    <w:p w:rsidR="00892738" w:rsidRPr="00892738" w:rsidRDefault="00892738" w:rsidP="008927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92738" w:rsidRPr="00892738" w:rsidRDefault="00892738" w:rsidP="00892738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2738">
        <w:rPr>
          <w:rFonts w:ascii="Times New Roman" w:eastAsia="Calibri" w:hAnsi="Times New Roman" w:cs="Times New Roman"/>
          <w:b/>
          <w:sz w:val="26"/>
          <w:szCs w:val="26"/>
        </w:rPr>
        <w:t>ПАСПОРТ МУНИЦИПАЛЬНОЙ ЦЕЛЕВОЙ 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6271"/>
      </w:tblGrid>
      <w:tr w:rsidR="00892738" w:rsidRPr="00892738" w:rsidTr="003C067F">
        <w:tc>
          <w:tcPr>
            <w:tcW w:w="1818" w:type="pct"/>
            <w:shd w:val="clear" w:color="auto" w:fill="auto"/>
          </w:tcPr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 МЦП</w:t>
            </w:r>
          </w:p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3182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Давыдова Ж.А., тел.: 8 (48534) 2-46-80</w:t>
            </w:r>
          </w:p>
        </w:tc>
      </w:tr>
      <w:tr w:rsidR="00892738" w:rsidRPr="00892738" w:rsidTr="003C067F">
        <w:trPr>
          <w:trHeight w:val="185"/>
        </w:trPr>
        <w:tc>
          <w:tcPr>
            <w:tcW w:w="1818" w:type="pct"/>
            <w:shd w:val="clear" w:color="auto" w:fill="auto"/>
          </w:tcPr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3182" w:type="pct"/>
            <w:shd w:val="clear" w:color="auto" w:fill="auto"/>
          </w:tcPr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.Н. Таганов,</w:t>
            </w:r>
          </w:p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тел. (48534) 2-06-83</w:t>
            </w:r>
          </w:p>
        </w:tc>
      </w:tr>
      <w:tr w:rsidR="00892738" w:rsidRPr="00892738" w:rsidTr="003C067F">
        <w:trPr>
          <w:trHeight w:val="185"/>
        </w:trPr>
        <w:tc>
          <w:tcPr>
            <w:tcW w:w="1818" w:type="pct"/>
            <w:shd w:val="clear" w:color="auto" w:fill="auto"/>
          </w:tcPr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3182" w:type="pct"/>
            <w:shd w:val="clear" w:color="auto" w:fill="auto"/>
          </w:tcPr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</w:tr>
      <w:tr w:rsidR="00892738" w:rsidRPr="00892738" w:rsidTr="003C067F">
        <w:tc>
          <w:tcPr>
            <w:tcW w:w="1818" w:type="pct"/>
            <w:shd w:val="clear" w:color="auto" w:fill="auto"/>
          </w:tcPr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Исполнители мероприятий муниципальной целевой программы</w:t>
            </w:r>
          </w:p>
        </w:tc>
        <w:tc>
          <w:tcPr>
            <w:tcW w:w="3182" w:type="pct"/>
            <w:shd w:val="clear" w:color="auto" w:fill="auto"/>
          </w:tcPr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  <w:r w:rsidR="007A4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Ж.</w:t>
            </w:r>
            <w:r w:rsidR="007A4DDE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, тел. (48534) 2-46-80</w:t>
            </w:r>
          </w:p>
        </w:tc>
      </w:tr>
      <w:tr w:rsidR="00892738" w:rsidRPr="00892738" w:rsidTr="003C067F">
        <w:tc>
          <w:tcPr>
            <w:tcW w:w="1818" w:type="pct"/>
            <w:shd w:val="clear" w:color="auto" w:fill="auto"/>
          </w:tcPr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3182" w:type="pct"/>
            <w:shd w:val="clear" w:color="auto" w:fill="auto"/>
          </w:tcPr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аврилов - 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892738" w:rsidRPr="00892738" w:rsidTr="003C067F">
        <w:trPr>
          <w:trHeight w:val="185"/>
        </w:trPr>
        <w:tc>
          <w:tcPr>
            <w:tcW w:w="1818" w:type="pct"/>
            <w:shd w:val="clear" w:color="auto" w:fill="auto"/>
          </w:tcPr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3182" w:type="pct"/>
            <w:shd w:val="clear" w:color="auto" w:fill="auto"/>
          </w:tcPr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требителей Гаврилов - Ям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</w:tc>
      </w:tr>
      <w:tr w:rsidR="00892738" w:rsidRPr="00892738" w:rsidTr="003C067F">
        <w:trPr>
          <w:trHeight w:val="1617"/>
        </w:trPr>
        <w:tc>
          <w:tcPr>
            <w:tcW w:w="1818" w:type="pct"/>
            <w:shd w:val="clear" w:color="auto" w:fill="auto"/>
          </w:tcPr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3182" w:type="pct"/>
            <w:shd w:val="clear" w:color="auto" w:fill="auto"/>
          </w:tcPr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й объем финансирования – 9 078 000,0 руб.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. по годам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областные средства: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2  год - 0 руб.;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3  год - 0 руб.;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4  год - 0 руб.;</w:t>
            </w:r>
          </w:p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5 год - 0 руб.;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муниципального бюджета: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2  год - 5 785 000,0 руб.;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3  год - 1 239 000,0 руб.;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4 год -  1 256 000,0 руб.;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5 год-      798 000,0 руб.</w:t>
            </w:r>
          </w:p>
        </w:tc>
      </w:tr>
      <w:tr w:rsidR="00892738" w:rsidRPr="00892738" w:rsidTr="003C067F">
        <w:trPr>
          <w:trHeight w:val="982"/>
        </w:trPr>
        <w:tc>
          <w:tcPr>
            <w:tcW w:w="1818" w:type="pct"/>
            <w:shd w:val="clear" w:color="auto" w:fill="auto"/>
          </w:tcPr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3182" w:type="pct"/>
            <w:shd w:val="clear" w:color="auto" w:fill="auto"/>
          </w:tcPr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стабильной работы теплоснабжающих организаций муниципального района.  </w:t>
            </w:r>
          </w:p>
        </w:tc>
      </w:tr>
      <w:tr w:rsidR="00892738" w:rsidRPr="00892738" w:rsidTr="003C067F">
        <w:trPr>
          <w:trHeight w:val="251"/>
        </w:trPr>
        <w:tc>
          <w:tcPr>
            <w:tcW w:w="1818" w:type="pct"/>
            <w:shd w:val="clear" w:color="auto" w:fill="auto"/>
          </w:tcPr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pct"/>
            <w:shd w:val="clear" w:color="auto" w:fill="auto"/>
          </w:tcPr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892738" w:rsidRPr="00892738" w:rsidRDefault="00892738" w:rsidP="00892738">
      <w:pPr>
        <w:spacing w:line="240" w:lineRule="auto"/>
        <w:rPr>
          <w:rFonts w:ascii="Times New Roman" w:eastAsia="Calibri" w:hAnsi="Times New Roman" w:cs="Times New Roman"/>
        </w:rPr>
      </w:pPr>
      <w:r w:rsidRPr="00892738">
        <w:rPr>
          <w:rFonts w:ascii="Times New Roman" w:eastAsia="Calibri" w:hAnsi="Times New Roman" w:cs="Times New Roman"/>
          <w:sz w:val="26"/>
          <w:szCs w:val="26"/>
        </w:rPr>
        <w:t xml:space="preserve">* </w:t>
      </w:r>
      <w:r w:rsidRPr="00892738">
        <w:rPr>
          <w:rFonts w:ascii="Times New Roman" w:eastAsia="Calibri" w:hAnsi="Times New Roman" w:cs="Times New Roman"/>
        </w:rPr>
        <w:t>Ожидаемое финансирование</w:t>
      </w:r>
    </w:p>
    <w:p w:rsidR="00892738" w:rsidRPr="00892738" w:rsidRDefault="00892738" w:rsidP="008927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2738" w:rsidRPr="00892738" w:rsidRDefault="00892738" w:rsidP="008927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2738" w:rsidRPr="00892738" w:rsidRDefault="00892738" w:rsidP="00892738">
      <w:pPr>
        <w:spacing w:before="30" w:after="30" w:line="240" w:lineRule="auto"/>
        <w:ind w:left="1080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sectPr w:rsidR="00892738" w:rsidRPr="00892738" w:rsidSect="003C067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2738" w:rsidRPr="00892738" w:rsidRDefault="00892738" w:rsidP="00892738">
      <w:pPr>
        <w:spacing w:before="30" w:after="30" w:line="240" w:lineRule="auto"/>
        <w:ind w:left="1080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892738" w:rsidRDefault="00892738" w:rsidP="00892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27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:rsidR="003C067F" w:rsidRDefault="003C067F" w:rsidP="003C06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273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2738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</w:p>
    <w:p w:rsidR="003C067F" w:rsidRPr="00892738" w:rsidRDefault="003C067F" w:rsidP="003C06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273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аврилов-Ямского</w:t>
      </w:r>
      <w:proofErr w:type="gramEnd"/>
    </w:p>
    <w:p w:rsidR="003C067F" w:rsidRPr="00892738" w:rsidRDefault="003C067F" w:rsidP="003C067F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2738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3C067F" w:rsidRPr="00892738" w:rsidRDefault="003C067F" w:rsidP="003C067F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27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от </w:t>
      </w:r>
      <w:r>
        <w:rPr>
          <w:rFonts w:ascii="Times New Roman" w:eastAsia="Calibri" w:hAnsi="Times New Roman" w:cs="Times New Roman"/>
          <w:sz w:val="24"/>
          <w:szCs w:val="24"/>
        </w:rPr>
        <w:t>11.08.2023 № 764</w:t>
      </w:r>
    </w:p>
    <w:p w:rsidR="00892738" w:rsidRPr="00892738" w:rsidRDefault="00892738" w:rsidP="00892738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2738" w:rsidRPr="00892738" w:rsidRDefault="00892738" w:rsidP="00892738">
      <w:pPr>
        <w:spacing w:before="30" w:after="30" w:line="240" w:lineRule="auto"/>
        <w:ind w:left="1080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892738" w:rsidRPr="00892738" w:rsidRDefault="00892738" w:rsidP="00892738">
      <w:pPr>
        <w:spacing w:before="30" w:after="30" w:line="240" w:lineRule="auto"/>
        <w:ind w:left="1080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892738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en-US" w:eastAsia="ru-RU"/>
        </w:rPr>
        <w:t>III</w:t>
      </w:r>
      <w:r w:rsidRPr="00892738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. Задачи и мероприятия муниципальной целевой программы </w:t>
      </w:r>
    </w:p>
    <w:p w:rsidR="00892738" w:rsidRPr="00892738" w:rsidRDefault="00892738" w:rsidP="00892738">
      <w:pPr>
        <w:spacing w:before="30" w:after="30" w:line="240" w:lineRule="auto"/>
        <w:ind w:left="1080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7"/>
        <w:gridCol w:w="1883"/>
        <w:gridCol w:w="1205"/>
        <w:gridCol w:w="1445"/>
        <w:gridCol w:w="1560"/>
        <w:gridCol w:w="1275"/>
        <w:gridCol w:w="1630"/>
        <w:gridCol w:w="2477"/>
      </w:tblGrid>
      <w:tr w:rsidR="00892738" w:rsidRPr="00892738" w:rsidTr="003C067F">
        <w:trPr>
          <w:trHeight w:val="195"/>
        </w:trPr>
        <w:tc>
          <w:tcPr>
            <w:tcW w:w="169" w:type="pct"/>
            <w:vMerge w:val="restar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41" w:type="pct"/>
            <w:vMerge w:val="restar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966" w:type="pct"/>
            <w:gridSpan w:val="2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1397" w:type="pct"/>
            <w:gridSpan w:val="3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775" w:type="pct"/>
            <w:vMerge w:val="restar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892738" w:rsidRPr="00892738" w:rsidTr="003C067F">
        <w:tc>
          <w:tcPr>
            <w:tcW w:w="169" w:type="pct"/>
            <w:vMerge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Merge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377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52" w:type="pct"/>
            <w:vMerge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510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775" w:type="pct"/>
            <w:vMerge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738" w:rsidRPr="00892738" w:rsidTr="003C067F">
        <w:trPr>
          <w:trHeight w:val="1190"/>
        </w:trPr>
        <w:tc>
          <w:tcPr>
            <w:tcW w:w="169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89273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казание поддержки </w:t>
            </w:r>
            <w:proofErr w:type="spellStart"/>
            <w:r w:rsidRPr="0089273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сурсоснабжающим</w:t>
            </w:r>
            <w:proofErr w:type="spellEnd"/>
            <w:r w:rsidRPr="0089273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предприятиям ЖКХ на частичное возмещение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589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предприятий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ЖКХ на возмещения расходов, процент</w:t>
            </w:r>
          </w:p>
        </w:tc>
        <w:tc>
          <w:tcPr>
            <w:tcW w:w="377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88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5785000,0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239000,0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256000,0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8000,0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5785000,0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239000,0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256000,0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8000,0</w:t>
            </w:r>
          </w:p>
        </w:tc>
        <w:tc>
          <w:tcPr>
            <w:tcW w:w="775" w:type="pct"/>
            <w:shd w:val="clear" w:color="auto" w:fill="auto"/>
          </w:tcPr>
          <w:p w:rsidR="00892738" w:rsidRPr="00892738" w:rsidRDefault="00E92921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E92921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E9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, </w:t>
            </w:r>
            <w:proofErr w:type="spellStart"/>
            <w:r w:rsidRPr="00E92921">
              <w:rPr>
                <w:rFonts w:ascii="Times New Roman" w:eastAsia="Calibri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892738" w:rsidRPr="00892738" w:rsidTr="003C067F">
        <w:trPr>
          <w:trHeight w:val="1190"/>
        </w:trPr>
        <w:tc>
          <w:tcPr>
            <w:tcW w:w="169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.1. Предоставление субсидии на выполнения мероприятий по обеспечению бесперебойного предоставления коммунальных услуг потребителям</w:t>
            </w:r>
          </w:p>
        </w:tc>
        <w:tc>
          <w:tcPr>
            <w:tcW w:w="589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субсидий, процент</w:t>
            </w:r>
          </w:p>
        </w:tc>
        <w:tc>
          <w:tcPr>
            <w:tcW w:w="377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5785000,0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239000,0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256000,0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798000,0</w:t>
            </w:r>
          </w:p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5785000,0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239000,0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1256000,0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8000,0</w:t>
            </w:r>
          </w:p>
        </w:tc>
        <w:tc>
          <w:tcPr>
            <w:tcW w:w="775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, </w:t>
            </w:r>
            <w:proofErr w:type="spellStart"/>
            <w:r w:rsidRPr="00892738">
              <w:rPr>
                <w:rFonts w:ascii="Times New Roman" w:eastAsia="Calibri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892738" w:rsidRPr="00892738" w:rsidTr="003C067F">
        <w:trPr>
          <w:trHeight w:val="1190"/>
        </w:trPr>
        <w:tc>
          <w:tcPr>
            <w:tcW w:w="169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589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-2025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488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9 078 000,0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5785000,0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239000,0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256000,0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798000,0</w:t>
            </w:r>
          </w:p>
        </w:tc>
        <w:tc>
          <w:tcPr>
            <w:tcW w:w="399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892738" w:rsidRPr="00892738" w:rsidRDefault="00892738" w:rsidP="00892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9 078 000,0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5785000,0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239000,0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256000,0</w:t>
            </w:r>
          </w:p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798000,0</w:t>
            </w:r>
          </w:p>
        </w:tc>
        <w:tc>
          <w:tcPr>
            <w:tcW w:w="775" w:type="pct"/>
            <w:shd w:val="clear" w:color="auto" w:fill="auto"/>
          </w:tcPr>
          <w:p w:rsidR="00892738" w:rsidRPr="00892738" w:rsidRDefault="00892738" w:rsidP="00892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2738" w:rsidRPr="00892738" w:rsidRDefault="00892738" w:rsidP="0089273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92738">
        <w:rPr>
          <w:rFonts w:ascii="Times New Roman" w:eastAsia="Calibri" w:hAnsi="Times New Roman" w:cs="Times New Roman"/>
          <w:b/>
          <w:sz w:val="24"/>
          <w:szCs w:val="24"/>
        </w:rPr>
        <w:t>Список принятых сокращений</w:t>
      </w:r>
      <w:r w:rsidRPr="0089273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92738" w:rsidRPr="00892738" w:rsidRDefault="00892738" w:rsidP="0089273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927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2738">
        <w:rPr>
          <w:rFonts w:ascii="Times New Roman" w:eastAsia="Calibri" w:hAnsi="Times New Roman" w:cs="Times New Roman"/>
          <w:sz w:val="24"/>
          <w:szCs w:val="24"/>
        </w:rPr>
        <w:t>УЖКХКСиП</w:t>
      </w:r>
      <w:proofErr w:type="spellEnd"/>
      <w:r w:rsidRPr="00892738">
        <w:rPr>
          <w:rFonts w:ascii="Times New Roman" w:eastAsia="Calibri" w:hAnsi="Times New Roman" w:cs="Times New Roman"/>
          <w:sz w:val="24"/>
          <w:szCs w:val="24"/>
        </w:rPr>
        <w:t xml:space="preserve"> – Управление жилищно-коммунального хозяйства, капитального строительства и природопользования   </w:t>
      </w:r>
    </w:p>
    <w:p w:rsidR="00892738" w:rsidRDefault="00892738"/>
    <w:sectPr w:rsidR="00892738" w:rsidSect="00892738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8D"/>
    <w:rsid w:val="00202213"/>
    <w:rsid w:val="002A1A01"/>
    <w:rsid w:val="003C067F"/>
    <w:rsid w:val="007A4DDE"/>
    <w:rsid w:val="007B4FBB"/>
    <w:rsid w:val="00892738"/>
    <w:rsid w:val="009D4653"/>
    <w:rsid w:val="00C17A8D"/>
    <w:rsid w:val="00C52993"/>
    <w:rsid w:val="00E92921"/>
    <w:rsid w:val="00FD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CCFF-8AAF-421A-A4BC-7A2291EA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hp_2</dc:creator>
  <cp:lastModifiedBy>User</cp:lastModifiedBy>
  <cp:revision>2</cp:revision>
  <cp:lastPrinted>2023-08-11T07:15:00Z</cp:lastPrinted>
  <dcterms:created xsi:type="dcterms:W3CDTF">2023-08-11T07:15:00Z</dcterms:created>
  <dcterms:modified xsi:type="dcterms:W3CDTF">2023-08-11T07:15:00Z</dcterms:modified>
</cp:coreProperties>
</file>